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76CE" w14:textId="67F7B229" w:rsidR="00DC10EC" w:rsidRPr="00322660" w:rsidRDefault="00DC10EC" w:rsidP="0032266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BBA0287" w14:textId="77777777" w:rsidR="00322660" w:rsidRPr="00322660" w:rsidRDefault="00322660" w:rsidP="00322660">
      <w:pPr>
        <w:pStyle w:val="Default"/>
        <w:jc w:val="center"/>
        <w:rPr>
          <w:b/>
          <w:sz w:val="23"/>
          <w:szCs w:val="23"/>
        </w:rPr>
      </w:pPr>
      <w:r w:rsidRPr="00322660">
        <w:rPr>
          <w:b/>
          <w:sz w:val="23"/>
          <w:szCs w:val="23"/>
        </w:rPr>
        <w:t xml:space="preserve">Minutes of </w:t>
      </w:r>
      <w:r w:rsidR="00001071" w:rsidRPr="00322660">
        <w:rPr>
          <w:b/>
          <w:sz w:val="23"/>
          <w:szCs w:val="23"/>
        </w:rPr>
        <w:t>the Community Projects Committee Meeting</w:t>
      </w:r>
    </w:p>
    <w:p w14:paraId="3B679DD8" w14:textId="1EEFDAE1" w:rsidR="00322660" w:rsidRPr="00322660" w:rsidRDefault="00001071" w:rsidP="00322660">
      <w:pPr>
        <w:pStyle w:val="Default"/>
        <w:jc w:val="center"/>
        <w:rPr>
          <w:b/>
          <w:bCs/>
          <w:sz w:val="26"/>
          <w:szCs w:val="26"/>
        </w:rPr>
      </w:pPr>
      <w:r w:rsidRPr="00322660">
        <w:rPr>
          <w:b/>
          <w:sz w:val="23"/>
          <w:szCs w:val="23"/>
        </w:rPr>
        <w:t xml:space="preserve">being held at </w:t>
      </w:r>
      <w:r w:rsidR="007C321C" w:rsidRPr="00322660">
        <w:rPr>
          <w:b/>
          <w:bCs/>
          <w:sz w:val="26"/>
          <w:szCs w:val="26"/>
        </w:rPr>
        <w:t>1</w:t>
      </w:r>
      <w:r w:rsidR="00C1451D" w:rsidRPr="00322660">
        <w:rPr>
          <w:b/>
          <w:bCs/>
          <w:sz w:val="26"/>
          <w:szCs w:val="26"/>
        </w:rPr>
        <w:t>0</w:t>
      </w:r>
      <w:r w:rsidR="007C321C" w:rsidRPr="00322660">
        <w:rPr>
          <w:b/>
          <w:bCs/>
          <w:sz w:val="26"/>
          <w:szCs w:val="26"/>
        </w:rPr>
        <w:t>.</w:t>
      </w:r>
      <w:r w:rsidR="00C1451D" w:rsidRPr="00322660">
        <w:rPr>
          <w:b/>
          <w:bCs/>
          <w:sz w:val="26"/>
          <w:szCs w:val="26"/>
        </w:rPr>
        <w:t>3</w:t>
      </w:r>
      <w:r w:rsidRPr="00322660">
        <w:rPr>
          <w:b/>
          <w:bCs/>
          <w:sz w:val="26"/>
          <w:szCs w:val="26"/>
        </w:rPr>
        <w:t>0</w:t>
      </w:r>
      <w:r w:rsidR="007C321C" w:rsidRPr="00322660">
        <w:rPr>
          <w:b/>
          <w:bCs/>
          <w:sz w:val="26"/>
          <w:szCs w:val="26"/>
        </w:rPr>
        <w:t>a</w:t>
      </w:r>
      <w:r w:rsidRPr="00322660">
        <w:rPr>
          <w:b/>
          <w:bCs/>
          <w:sz w:val="26"/>
          <w:szCs w:val="26"/>
        </w:rPr>
        <w:t xml:space="preserve">m </w:t>
      </w:r>
      <w:proofErr w:type="gramStart"/>
      <w:r w:rsidRPr="00322660">
        <w:rPr>
          <w:b/>
          <w:bCs/>
          <w:sz w:val="26"/>
          <w:szCs w:val="26"/>
        </w:rPr>
        <w:t xml:space="preserve">on  </w:t>
      </w:r>
      <w:r w:rsidR="00C1451D" w:rsidRPr="00322660">
        <w:rPr>
          <w:b/>
          <w:bCs/>
          <w:sz w:val="26"/>
          <w:szCs w:val="26"/>
        </w:rPr>
        <w:t>Tuesday</w:t>
      </w:r>
      <w:proofErr w:type="gramEnd"/>
      <w:r w:rsidR="00C1451D" w:rsidRPr="00322660">
        <w:rPr>
          <w:b/>
          <w:bCs/>
          <w:sz w:val="26"/>
          <w:szCs w:val="26"/>
        </w:rPr>
        <w:t xml:space="preserve"> </w:t>
      </w:r>
      <w:r w:rsidR="007A2188" w:rsidRPr="00322660">
        <w:rPr>
          <w:b/>
          <w:bCs/>
          <w:sz w:val="26"/>
          <w:szCs w:val="26"/>
        </w:rPr>
        <w:t>10</w:t>
      </w:r>
      <w:r w:rsidR="007A2188" w:rsidRPr="00322660">
        <w:rPr>
          <w:b/>
          <w:bCs/>
          <w:sz w:val="26"/>
          <w:szCs w:val="26"/>
          <w:vertAlign w:val="superscript"/>
        </w:rPr>
        <w:t>th</w:t>
      </w:r>
      <w:r w:rsidR="007A2188" w:rsidRPr="00322660">
        <w:rPr>
          <w:b/>
          <w:bCs/>
          <w:sz w:val="26"/>
          <w:szCs w:val="26"/>
        </w:rPr>
        <w:t xml:space="preserve"> April</w:t>
      </w:r>
      <w:r w:rsidR="00571945" w:rsidRPr="00322660">
        <w:rPr>
          <w:b/>
          <w:bCs/>
          <w:sz w:val="26"/>
          <w:szCs w:val="26"/>
        </w:rPr>
        <w:t xml:space="preserve"> </w:t>
      </w:r>
      <w:r w:rsidRPr="00322660">
        <w:rPr>
          <w:b/>
          <w:bCs/>
          <w:sz w:val="26"/>
          <w:szCs w:val="26"/>
        </w:rPr>
        <w:t>201</w:t>
      </w:r>
      <w:r w:rsidR="00571945" w:rsidRPr="00322660">
        <w:rPr>
          <w:b/>
          <w:bCs/>
          <w:sz w:val="26"/>
          <w:szCs w:val="26"/>
        </w:rPr>
        <w:t>8</w:t>
      </w:r>
    </w:p>
    <w:p w14:paraId="5AEE76D9" w14:textId="5615712B" w:rsidR="00001071" w:rsidRDefault="00001071" w:rsidP="00322660">
      <w:pPr>
        <w:pStyle w:val="Default"/>
        <w:jc w:val="center"/>
        <w:rPr>
          <w:b/>
          <w:sz w:val="23"/>
          <w:szCs w:val="23"/>
        </w:rPr>
      </w:pPr>
      <w:r w:rsidRPr="00322660">
        <w:rPr>
          <w:b/>
          <w:sz w:val="26"/>
          <w:szCs w:val="26"/>
        </w:rPr>
        <w:t xml:space="preserve">at Stantonbury Parish Office, 126 </w:t>
      </w:r>
      <w:proofErr w:type="spellStart"/>
      <w:r w:rsidRPr="00322660">
        <w:rPr>
          <w:b/>
          <w:sz w:val="26"/>
          <w:szCs w:val="26"/>
        </w:rPr>
        <w:t>Kingsfold</w:t>
      </w:r>
      <w:proofErr w:type="spellEnd"/>
      <w:r w:rsidRPr="00322660">
        <w:rPr>
          <w:b/>
          <w:sz w:val="26"/>
          <w:szCs w:val="26"/>
        </w:rPr>
        <w:t xml:space="preserve">, </w:t>
      </w:r>
      <w:r w:rsidRPr="00322660">
        <w:rPr>
          <w:b/>
          <w:sz w:val="23"/>
          <w:szCs w:val="23"/>
        </w:rPr>
        <w:t>Bradville, MK13</w:t>
      </w:r>
      <w:r w:rsidR="00322660">
        <w:rPr>
          <w:b/>
          <w:sz w:val="23"/>
          <w:szCs w:val="23"/>
        </w:rPr>
        <w:t xml:space="preserve"> 7DX</w:t>
      </w:r>
    </w:p>
    <w:p w14:paraId="0FA36700" w14:textId="77777777" w:rsidR="00322660" w:rsidRPr="00322660" w:rsidRDefault="00322660" w:rsidP="00322660">
      <w:pPr>
        <w:pStyle w:val="Default"/>
        <w:jc w:val="center"/>
        <w:rPr>
          <w:b/>
        </w:rPr>
      </w:pPr>
    </w:p>
    <w:p w14:paraId="5AEE76DB" w14:textId="77777777" w:rsidR="00DF005F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0E12348F" w:rsidR="000C63CA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  <w:r w:rsidR="00322660">
        <w:rPr>
          <w:rFonts w:ascii="Arial" w:hAnsi="Arial" w:cs="Arial"/>
          <w:sz w:val="24"/>
          <w:szCs w:val="24"/>
        </w:rPr>
        <w:tab/>
      </w:r>
      <w:r w:rsidR="00322660">
        <w:rPr>
          <w:rFonts w:ascii="Arial" w:hAnsi="Arial" w:cs="Arial"/>
          <w:sz w:val="24"/>
          <w:szCs w:val="24"/>
        </w:rPr>
        <w:tab/>
      </w:r>
      <w:r w:rsidR="00322660">
        <w:rPr>
          <w:rFonts w:ascii="Arial" w:hAnsi="Arial" w:cs="Arial"/>
          <w:sz w:val="24"/>
          <w:szCs w:val="24"/>
        </w:rPr>
        <w:tab/>
      </w:r>
      <w:r w:rsidR="00322660">
        <w:rPr>
          <w:rFonts w:ascii="Arial" w:hAnsi="Arial" w:cs="Arial"/>
          <w:sz w:val="24"/>
          <w:szCs w:val="24"/>
        </w:rPr>
        <w:tab/>
      </w:r>
      <w:r w:rsidR="00322660">
        <w:rPr>
          <w:rFonts w:ascii="Arial" w:hAnsi="Arial" w:cs="Arial"/>
          <w:sz w:val="24"/>
          <w:szCs w:val="24"/>
        </w:rPr>
        <w:tab/>
      </w:r>
      <w:r w:rsidR="00322660">
        <w:rPr>
          <w:rFonts w:ascii="Arial" w:hAnsi="Arial" w:cs="Arial"/>
          <w:sz w:val="24"/>
          <w:szCs w:val="24"/>
        </w:rPr>
        <w:tab/>
        <w:t xml:space="preserve">    </w:t>
      </w:r>
      <w:r w:rsidR="00322660" w:rsidRPr="00322660">
        <w:rPr>
          <w:rFonts w:ascii="Arial" w:hAnsi="Arial" w:cs="Arial"/>
          <w:b/>
          <w:sz w:val="24"/>
          <w:szCs w:val="24"/>
        </w:rPr>
        <w:t>Action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392"/>
        <w:gridCol w:w="1189"/>
      </w:tblGrid>
      <w:tr w:rsidR="00C1451D" w:rsidRPr="00DC094D" w14:paraId="5AEE76E2" w14:textId="77777777" w:rsidTr="00322660">
        <w:trPr>
          <w:trHeight w:val="70"/>
        </w:trPr>
        <w:tc>
          <w:tcPr>
            <w:tcW w:w="993" w:type="dxa"/>
          </w:tcPr>
          <w:p w14:paraId="5AEE76DE" w14:textId="77777777" w:rsidR="00C1451D" w:rsidRPr="00DC094D" w:rsidRDefault="00C1451D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92" w:type="dxa"/>
          </w:tcPr>
          <w:p w14:paraId="5AEE76E0" w14:textId="465173C9" w:rsidR="00C1451D" w:rsidRPr="00113FB5" w:rsidRDefault="00C1451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</w:t>
            </w:r>
            <w:proofErr w:type="gramEnd"/>
            <w:r w:rsidRPr="00322A79">
              <w:rPr>
                <w:rFonts w:ascii="Arial" w:hAnsi="Arial" w:cs="Arial"/>
                <w:b/>
                <w:sz w:val="24"/>
                <w:szCs w:val="24"/>
              </w:rPr>
              <w:t xml:space="preserve"> session for members of the public to speak</w:t>
            </w:r>
          </w:p>
        </w:tc>
        <w:tc>
          <w:tcPr>
            <w:tcW w:w="1189" w:type="dxa"/>
          </w:tcPr>
          <w:p w14:paraId="5AEE76E1" w14:textId="77777777" w:rsidR="00C1451D" w:rsidRPr="00322A79" w:rsidRDefault="00C1451D" w:rsidP="001215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AD8" w:rsidRPr="00DC094D" w14:paraId="2FD81CFA" w14:textId="77777777" w:rsidTr="00322660">
        <w:tc>
          <w:tcPr>
            <w:tcW w:w="993" w:type="dxa"/>
          </w:tcPr>
          <w:p w14:paraId="15B8611D" w14:textId="7F428383" w:rsidR="00261AD8" w:rsidRDefault="007A2188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261AD8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6BD9146B" w14:textId="03CF55F1" w:rsidR="00E5228A" w:rsidRDefault="00803BF1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764DAC69" w14:textId="1CDC26F7" w:rsidR="00E067F2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2660">
              <w:rPr>
                <w:rFonts w:ascii="Arial" w:hAnsi="Arial" w:cs="Arial"/>
                <w:sz w:val="24"/>
                <w:szCs w:val="24"/>
              </w:rPr>
              <w:t>Cllr L Morgan (Chair) (LM)</w:t>
            </w:r>
          </w:p>
          <w:p w14:paraId="44CF9E15" w14:textId="7886CF9F" w:rsidR="00322660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 Agintas (SA)</w:t>
            </w:r>
          </w:p>
          <w:p w14:paraId="66D7EF82" w14:textId="1612547F" w:rsidR="00322660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G Davison (GD)</w:t>
            </w:r>
          </w:p>
          <w:p w14:paraId="6B594BFB" w14:textId="5ADDC4BB" w:rsidR="00322660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 Kennedy (SK)</w:t>
            </w:r>
          </w:p>
          <w:p w14:paraId="08D11FFD" w14:textId="6A23BFED" w:rsidR="00322660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P Kirkham (PK)</w:t>
            </w:r>
          </w:p>
          <w:p w14:paraId="41BDE922" w14:textId="5840393E" w:rsidR="00322660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D Wright (DW)</w:t>
            </w:r>
          </w:p>
          <w:p w14:paraId="32E0E6B3" w14:textId="018B245E" w:rsidR="00322660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S (SPC Office Manager)</w:t>
            </w:r>
          </w:p>
          <w:p w14:paraId="28AB9E1F" w14:textId="1696E188" w:rsidR="00322660" w:rsidRPr="00322660" w:rsidRDefault="00322660" w:rsidP="00803B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taken by Amanda (Office Administrator)</w:t>
            </w:r>
          </w:p>
          <w:p w14:paraId="5D725F1D" w14:textId="21DEAADD" w:rsidR="00322660" w:rsidRPr="000C63CA" w:rsidRDefault="00322660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07B7C39D" w14:textId="77777777" w:rsidR="00261AD8" w:rsidRPr="000C63CA" w:rsidRDefault="00261AD8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7" w14:textId="77777777" w:rsidTr="00322660">
        <w:tc>
          <w:tcPr>
            <w:tcW w:w="993" w:type="dxa"/>
          </w:tcPr>
          <w:p w14:paraId="5AEE76E3" w14:textId="117C8E41" w:rsidR="00C1451D" w:rsidRDefault="007A2188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C1451D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025B2A96" w14:textId="3556DAA6" w:rsidR="00C1451D" w:rsidRDefault="00803BF1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600EEDA4" w14:textId="7C3C781F" w:rsidR="00322660" w:rsidRPr="00322660" w:rsidRDefault="00322660" w:rsidP="00C274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2660">
              <w:rPr>
                <w:rFonts w:ascii="Arial" w:hAnsi="Arial" w:cs="Arial"/>
                <w:sz w:val="24"/>
                <w:szCs w:val="24"/>
              </w:rPr>
              <w:t>Cllr D Outram (DO)</w:t>
            </w:r>
          </w:p>
          <w:p w14:paraId="36D92689" w14:textId="12148F2C" w:rsidR="00322660" w:rsidRDefault="00322660" w:rsidP="00C274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2660">
              <w:rPr>
                <w:rFonts w:ascii="Arial" w:hAnsi="Arial" w:cs="Arial"/>
                <w:sz w:val="24"/>
                <w:szCs w:val="24"/>
              </w:rPr>
              <w:t>Cllr G Parker (GP)</w:t>
            </w:r>
          </w:p>
          <w:p w14:paraId="39C546B4" w14:textId="351C3332" w:rsidR="00322660" w:rsidRPr="00322660" w:rsidRDefault="00322660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22660">
              <w:rPr>
                <w:rFonts w:ascii="Arial" w:hAnsi="Arial" w:cs="Arial"/>
                <w:b/>
                <w:sz w:val="24"/>
                <w:szCs w:val="24"/>
              </w:rPr>
              <w:t>Apologies accepted by 6 votes for</w:t>
            </w:r>
          </w:p>
          <w:p w14:paraId="5AEE76E5" w14:textId="3E9F5A62" w:rsidR="00E067F2" w:rsidRPr="00A84217" w:rsidRDefault="00E067F2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5AEE76E6" w14:textId="77777777" w:rsidR="00C1451D" w:rsidRPr="000C63CA" w:rsidRDefault="00C1451D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C" w14:textId="77777777" w:rsidTr="00322660">
        <w:tc>
          <w:tcPr>
            <w:tcW w:w="993" w:type="dxa"/>
          </w:tcPr>
          <w:p w14:paraId="5AEE76E8" w14:textId="6981E4CF" w:rsidR="00C1451D" w:rsidRPr="00F22495" w:rsidRDefault="007A2188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7194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2056D7BE" w14:textId="15E4D3D7" w:rsidR="00C1451D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14:paraId="069FAE4F" w14:textId="662C33DF" w:rsidR="00322660" w:rsidRPr="00322660" w:rsidRDefault="00322660" w:rsidP="00111D2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22660"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  <w:p w14:paraId="5AEE76EA" w14:textId="78F66A3E" w:rsidR="00E067F2" w:rsidRPr="00A84217" w:rsidRDefault="00E067F2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5AEE76EB" w14:textId="77777777" w:rsidR="00C1451D" w:rsidRDefault="00C1451D" w:rsidP="00E253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1" w14:textId="77777777" w:rsidTr="00322660">
        <w:tc>
          <w:tcPr>
            <w:tcW w:w="993" w:type="dxa"/>
          </w:tcPr>
          <w:p w14:paraId="5AEE76ED" w14:textId="584DF6F0" w:rsidR="00C1451D" w:rsidRPr="00F22495" w:rsidRDefault="007A2188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7194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3EFB01D4" w14:textId="77777777" w:rsidR="00803BF1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77574F9C" w14:textId="48CED6B7" w:rsidR="00C1451D" w:rsidRDefault="00803BF1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proofErr w:type="gramStart"/>
            <w:r w:rsidR="00436F29">
              <w:rPr>
                <w:rFonts w:ascii="Arial" w:hAnsi="Arial" w:cs="Arial"/>
                <w:bCs/>
                <w:sz w:val="24"/>
                <w:szCs w:val="24"/>
              </w:rPr>
              <w:t>Tu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ay </w:t>
            </w:r>
            <w:r w:rsidR="00825373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49613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proofErr w:type="gramEnd"/>
            <w:r w:rsidR="00496134" w:rsidRPr="0049613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 w:rsidR="00496134">
              <w:rPr>
                <w:rFonts w:ascii="Arial" w:hAnsi="Arial" w:cs="Arial"/>
                <w:bCs/>
                <w:sz w:val="24"/>
                <w:szCs w:val="24"/>
              </w:rPr>
              <w:t xml:space="preserve"> Januar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 w:rsidR="00496134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be agreed and signed</w:t>
            </w:r>
            <w:r w:rsidR="003918C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70DDAF7" w14:textId="4BAE79E7" w:rsidR="00322660" w:rsidRPr="00322660" w:rsidRDefault="00322660" w:rsidP="003646E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266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eed</w:t>
            </w:r>
            <w:r w:rsidRPr="00322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4 votes for + 2 abstentions</w:t>
            </w:r>
          </w:p>
          <w:p w14:paraId="5AEE76EF" w14:textId="3B13880E" w:rsidR="00E067F2" w:rsidRPr="00803BF1" w:rsidRDefault="00E067F2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5AEE76F0" w14:textId="77777777" w:rsidR="00C1451D" w:rsidRPr="000C63CA" w:rsidRDefault="00C1451D" w:rsidP="00DF0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7" w14:textId="77777777" w:rsidTr="00322660">
        <w:tc>
          <w:tcPr>
            <w:tcW w:w="993" w:type="dxa"/>
          </w:tcPr>
          <w:p w14:paraId="2D899968" w14:textId="2A365F1C" w:rsidR="00E925E4" w:rsidRDefault="007A218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417E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270E970B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2DCC8BFD" w14:textId="77777777" w:rsidR="00EA4628" w:rsidRDefault="00E770DE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311284F4" w14:textId="77777777" w:rsidR="00EA4628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403ABB" w14:textId="77777777" w:rsidR="00EA4628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449E2" w14:textId="77777777" w:rsidR="00EA4628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320AFD" w14:textId="29DEC93C" w:rsidR="00C1451D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534D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361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836D9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0673CD8" w14:textId="77777777" w:rsidR="009A4B7C" w:rsidRDefault="00293655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2B615132" w14:textId="77777777" w:rsidR="009A4B7C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97987F" w14:textId="77777777" w:rsidR="009A4B7C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C9E234" w14:textId="77777777" w:rsidR="009A4B7C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38DC54" w14:textId="77777777" w:rsidR="00534D5B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08308DFD" w14:textId="77777777" w:rsidR="00322660" w:rsidRDefault="00534D5B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088B7BA" w14:textId="76E80174" w:rsidR="00293655" w:rsidRDefault="00322660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7836D9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9C272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828474F" w14:textId="77777777" w:rsidR="009C2724" w:rsidRDefault="00293655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8D15F7D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510B23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BFF4D6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C7C2A6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78B5BD" w14:textId="77777777" w:rsidR="006B0A20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13534859" w14:textId="77777777" w:rsidR="00D8376A" w:rsidRDefault="006B0A20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2C79E01A" w14:textId="14E9ACA4" w:rsidR="00293655" w:rsidRDefault="00D8376A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14:paraId="4477F7AC" w14:textId="77777777" w:rsidR="00D8376A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4E2E6AB0" w14:textId="77777777" w:rsidR="00D8376A" w:rsidRDefault="00D8376A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436F27" w14:textId="535F71B4" w:rsidR="00B47756" w:rsidRDefault="00D8376A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B47756"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  <w:p w14:paraId="2601E9FD" w14:textId="77777777" w:rsidR="00B47756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318406" w14:textId="77777777" w:rsidR="00DE12E7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75BEF70F" w14:textId="77777777" w:rsidR="005C490A" w:rsidRDefault="00DE12E7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D837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DE7D3ED" w14:textId="5584CC60" w:rsidR="00B47756" w:rsidRDefault="005C490A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D8376A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="006B0A20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  <w:p w14:paraId="7A78A48B" w14:textId="77777777" w:rsidR="00B47756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E055E2" w14:textId="77777777" w:rsidR="007836D9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11F3C7F7" w14:textId="77777777" w:rsidR="006B0A20" w:rsidRDefault="007836D9" w:rsidP="007836D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477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9BBF00D" w14:textId="77777777" w:rsidR="005C490A" w:rsidRDefault="006B0A20" w:rsidP="007836D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5383B193" w14:textId="122B6235" w:rsidR="007836D9" w:rsidRDefault="005C490A" w:rsidP="007836D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6B0A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47756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5AEE76F2" w14:textId="2E0E048C" w:rsidR="00DE12E7" w:rsidRDefault="00DE12E7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3E6B55CF" w14:textId="05BB10CA" w:rsidR="00A31D58" w:rsidRPr="00534D5B" w:rsidRDefault="00C22A87" w:rsidP="00E067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Booking of </w:t>
            </w:r>
            <w:r w:rsidR="00534D5B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 </w:t>
            </w:r>
            <w:r w:rsidR="007A2188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ra destination for 2018 </w:t>
            </w:r>
            <w:r w:rsidR="00534D5B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y Day </w:t>
            </w:r>
            <w:r w:rsidR="007A2188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>Coach Trip</w:t>
            </w:r>
          </w:p>
          <w:p w14:paraId="11F9E892" w14:textId="21CDE161" w:rsidR="00EA4628" w:rsidRPr="00534D5B" w:rsidRDefault="00436F2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Cs/>
                <w:sz w:val="24"/>
                <w:szCs w:val="24"/>
              </w:rPr>
              <w:t xml:space="preserve">Decision to be made whether to 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book 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 xml:space="preserve">an extra 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Family Day 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 xml:space="preserve">coach trip in 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the Summer 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>2018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 school holidays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EB45F4A" w14:textId="77777777" w:rsidR="00EA4628" w:rsidRPr="00534D5B" w:rsidRDefault="00EA462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735329" w14:textId="77777777" w:rsidR="00EA4628" w:rsidRPr="00534D5B" w:rsidRDefault="00EA462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Cs/>
                <w:sz w:val="24"/>
                <w:szCs w:val="24"/>
              </w:rPr>
              <w:t>Choices of destination would be:</w:t>
            </w:r>
          </w:p>
          <w:p w14:paraId="630EC86F" w14:textId="6CD4539A" w:rsidR="009A4B7C" w:rsidRPr="00534D5B" w:rsidRDefault="00EA4628" w:rsidP="007836D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4FC54B8" w14:textId="5EC5BC79" w:rsidR="0049613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C2724">
              <w:rPr>
                <w:rFonts w:ascii="Arial" w:hAnsi="Arial" w:cs="Arial"/>
                <w:bCs/>
                <w:sz w:val="24"/>
                <w:szCs w:val="24"/>
                <w:u w:val="single"/>
              </w:rPr>
              <w:t>Cotswold Wildlife Par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ar Burford, Oxfordshire</w:t>
            </w:r>
          </w:p>
          <w:p w14:paraId="62DC57AE" w14:textId="51F104C8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booking prices to get in the Wildlife Park would be:</w:t>
            </w:r>
          </w:p>
          <w:p w14:paraId="265158EE" w14:textId="238930A8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iors / children aged 3 to 16 years inclusive = £8-00</w:t>
            </w:r>
          </w:p>
          <w:p w14:paraId="611C743F" w14:textId="5439BFAD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11-50</w:t>
            </w:r>
          </w:p>
          <w:p w14:paraId="467B35E6" w14:textId="41E2030D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+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>£39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 xml:space="preserve">executi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ach with working toilets</w:t>
            </w:r>
          </w:p>
          <w:p w14:paraId="560A9883" w14:textId="0159B479" w:rsidR="008846E0" w:rsidRDefault="008846E0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6410F" w14:textId="6D52BD0B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2E7">
              <w:rPr>
                <w:rFonts w:ascii="Arial" w:hAnsi="Arial" w:cs="Arial"/>
                <w:bCs/>
                <w:sz w:val="24"/>
                <w:szCs w:val="24"/>
                <w:u w:val="single"/>
              </w:rPr>
              <w:t>Linton Zoo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Cambridgeshire</w:t>
            </w:r>
          </w:p>
          <w:p w14:paraId="1A2B4024" w14:textId="6AA2B4C2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booking prices to get in the Zoo would be:</w:t>
            </w:r>
          </w:p>
          <w:p w14:paraId="7EFD6451" w14:textId="10F16BE3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hildren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2 to 13 years) = £5-25</w:t>
            </w:r>
          </w:p>
          <w:p w14:paraId="18C4A781" w14:textId="3605F388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6-50</w:t>
            </w:r>
          </w:p>
          <w:p w14:paraId="1D5C8219" w14:textId="73AC4305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410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32941812" w14:textId="40F05A85" w:rsidR="00D8376A" w:rsidRDefault="00D8376A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cussion on limitations of coach parking</w:t>
            </w:r>
            <w:r w:rsidR="005C490A">
              <w:rPr>
                <w:rFonts w:ascii="Arial" w:hAnsi="Arial" w:cs="Arial"/>
                <w:bCs/>
                <w:sz w:val="24"/>
                <w:szCs w:val="24"/>
              </w:rPr>
              <w:t xml:space="preserve"> at this site</w:t>
            </w:r>
          </w:p>
          <w:p w14:paraId="6BF762B0" w14:textId="77777777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0873E7" w14:textId="2B00EAD9" w:rsidR="008846E0" w:rsidRDefault="00B47756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s to vote on one of the above destinations.</w:t>
            </w:r>
          </w:p>
          <w:p w14:paraId="5D3E5535" w14:textId="02D2FFCE" w:rsidR="00D8376A" w:rsidRPr="00D8376A" w:rsidRDefault="00D8376A" w:rsidP="00C22A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76A">
              <w:rPr>
                <w:rFonts w:ascii="Arial" w:hAnsi="Arial" w:cs="Arial"/>
                <w:b/>
                <w:bCs/>
                <w:sz w:val="24"/>
                <w:szCs w:val="24"/>
              </w:rPr>
              <w:t>Agreed by 6 votes for Cotswold Wildlife Park</w:t>
            </w:r>
          </w:p>
          <w:p w14:paraId="13AAB04B" w14:textId="77777777" w:rsidR="006B0A20" w:rsidRDefault="006B0A20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B984F1" w14:textId="5FCD7309" w:rsidR="008846E0" w:rsidRDefault="00B47756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s to vote on date – suggested date to consider would be Wednesday 25</w:t>
            </w:r>
            <w:r w:rsidRPr="00B477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2018</w:t>
            </w:r>
          </w:p>
          <w:p w14:paraId="67C30E7D" w14:textId="35661A6C" w:rsidR="005C490A" w:rsidRPr="005C490A" w:rsidRDefault="005C490A" w:rsidP="00C22A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90A">
              <w:rPr>
                <w:rFonts w:ascii="Arial" w:hAnsi="Arial" w:cs="Arial"/>
                <w:b/>
                <w:bCs/>
                <w:sz w:val="24"/>
                <w:szCs w:val="24"/>
              </w:rPr>
              <w:t>Agreed by 6 votes for Wednesday 25</w:t>
            </w:r>
            <w:r w:rsidRPr="005C490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5C49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2018</w:t>
            </w:r>
          </w:p>
          <w:p w14:paraId="27E98F59" w14:textId="462D007B" w:rsidR="008846E0" w:rsidRDefault="008846E0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783C89" w14:textId="62A158B6" w:rsidR="008846E0" w:rsidRDefault="00B47756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uncillors to 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 xml:space="preserve">vo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n price 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>r this trip per resid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836D9">
              <w:rPr>
                <w:rFonts w:ascii="Arial" w:hAnsi="Arial" w:cs="Arial"/>
                <w:bCs/>
                <w:sz w:val="24"/>
                <w:szCs w:val="24"/>
              </w:rPr>
              <w:t>(suggested either £7-50 or £10 which would include seat and entry fee – Clerk will explain funding.)</w:t>
            </w:r>
          </w:p>
          <w:p w14:paraId="62D53627" w14:textId="73C0C632" w:rsidR="005C490A" w:rsidRPr="005C490A" w:rsidRDefault="005C490A" w:rsidP="00C22A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90A">
              <w:rPr>
                <w:rFonts w:ascii="Arial" w:hAnsi="Arial" w:cs="Arial"/>
                <w:b/>
                <w:bCs/>
                <w:sz w:val="24"/>
                <w:szCs w:val="24"/>
              </w:rPr>
              <w:t>Agreed by 6 votes to charge £10 which will include coach seat and entry fee)</w:t>
            </w:r>
          </w:p>
          <w:p w14:paraId="0EC83D95" w14:textId="77777777" w:rsidR="008846E0" w:rsidRPr="00534D5B" w:rsidRDefault="008846E0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EBF48D" w14:textId="25633B96" w:rsidR="00293655" w:rsidRDefault="00B0125D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B0125D">
              <w:rPr>
                <w:rFonts w:ascii="Arial" w:hAnsi="Arial" w:cs="Arial"/>
                <w:bCs/>
                <w:sz w:val="24"/>
                <w:szCs w:val="24"/>
              </w:rPr>
              <w:t xml:space="preserve">Councillor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vote </w:t>
            </w:r>
            <w:r w:rsidR="00293655" w:rsidRPr="00B0125D">
              <w:rPr>
                <w:rFonts w:ascii="Arial" w:hAnsi="Arial" w:cs="Arial"/>
                <w:bCs/>
                <w:sz w:val="24"/>
                <w:szCs w:val="24"/>
              </w:rPr>
              <w:t>on how many coach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office should</w:t>
            </w:r>
            <w:r w:rsidR="00293655" w:rsidRPr="00B0125D">
              <w:rPr>
                <w:rFonts w:ascii="Arial" w:hAnsi="Arial" w:cs="Arial"/>
                <w:bCs/>
                <w:sz w:val="24"/>
                <w:szCs w:val="24"/>
              </w:rPr>
              <w:t xml:space="preserve"> book</w:t>
            </w:r>
          </w:p>
          <w:p w14:paraId="6AF1A309" w14:textId="56E16374" w:rsidR="005C490A" w:rsidRPr="005C490A" w:rsidRDefault="005C490A" w:rsidP="00C22A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90A">
              <w:rPr>
                <w:rFonts w:ascii="Arial" w:hAnsi="Arial" w:cs="Arial"/>
                <w:b/>
                <w:bCs/>
                <w:sz w:val="24"/>
                <w:szCs w:val="24"/>
              </w:rPr>
              <w:t>Agreed by 6 votes to book 2 coaches</w:t>
            </w:r>
          </w:p>
          <w:p w14:paraId="5AEE76F5" w14:textId="563A5F79" w:rsidR="00143096" w:rsidRPr="00534D5B" w:rsidRDefault="00143096" w:rsidP="00534D5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6FCEECE2" w14:textId="77777777" w:rsidR="00C1451D" w:rsidRDefault="00C1451D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B2D785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CA154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73A26D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58D5F0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E7B538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FA72D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A760B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95FBE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1F4A6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381C6D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BC7CC1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7A8673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ED119F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53C27F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3E4B14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736AF2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E6CA77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87B79B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4DC547" w14:textId="77777777" w:rsidR="005C490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01D5DB" w14:textId="77777777" w:rsidR="005C490A" w:rsidRDefault="005C490A" w:rsidP="00B762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07422F" w14:textId="18B3B046" w:rsidR="005C490A" w:rsidRPr="005C490A" w:rsidRDefault="005C490A" w:rsidP="00B762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C490A">
              <w:rPr>
                <w:rFonts w:ascii="Arial" w:hAnsi="Arial" w:cs="Arial"/>
                <w:bCs/>
                <w:sz w:val="24"/>
                <w:szCs w:val="24"/>
              </w:rPr>
              <w:t xml:space="preserve">Office to book </w:t>
            </w:r>
            <w:r w:rsidR="00E5228A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Pr="005C490A">
              <w:rPr>
                <w:rFonts w:ascii="Arial" w:hAnsi="Arial" w:cs="Arial"/>
                <w:bCs/>
                <w:sz w:val="24"/>
                <w:szCs w:val="24"/>
              </w:rPr>
              <w:t>coaches + parking</w:t>
            </w:r>
          </w:p>
          <w:p w14:paraId="5AEE76F6" w14:textId="4996033E" w:rsidR="005C490A" w:rsidRPr="000C63CA" w:rsidRDefault="005C490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4412" w:rsidRPr="00DC094D" w14:paraId="32344A51" w14:textId="77777777" w:rsidTr="00322660">
        <w:tc>
          <w:tcPr>
            <w:tcW w:w="993" w:type="dxa"/>
          </w:tcPr>
          <w:p w14:paraId="1942E224" w14:textId="218F7B20" w:rsidR="00194412" w:rsidRDefault="007A218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94412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772EC5E6" w14:textId="77777777" w:rsidR="00194412" w:rsidRDefault="0019441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69C1FE" w14:textId="77777777" w:rsidR="00194412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7D64369" w14:textId="55B145E6" w:rsidR="0029365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a</w:t>
            </w:r>
          </w:p>
          <w:p w14:paraId="62C27B06" w14:textId="77777777" w:rsidR="0089320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623574A3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2439B9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3B1C03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1C171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4873E9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0ECB88" w14:textId="77777777" w:rsidR="00E5228A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2936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856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08DA03" w14:textId="034FA6F1" w:rsidR="00293655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293655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14:paraId="2A9ECFD2" w14:textId="77777777" w:rsidR="0089320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343A1BE7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A611E5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75CDCC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03B469" w14:textId="77777777" w:rsidR="00E5228A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F856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36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6D5C3BE" w14:textId="7EA32D8A" w:rsidR="00293655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293655">
              <w:rPr>
                <w:rFonts w:ascii="Arial" w:hAnsi="Arial" w:cs="Arial"/>
                <w:bCs/>
                <w:sz w:val="24"/>
                <w:szCs w:val="24"/>
              </w:rPr>
              <w:t xml:space="preserve">c </w:t>
            </w:r>
          </w:p>
          <w:p w14:paraId="7005436F" w14:textId="14F8EF44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FFB395" w14:textId="68993797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F67B3D" w14:textId="02E2B5C5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63FB8A" w14:textId="3743635C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E5228A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248CB06E" w14:textId="622D809D" w:rsidR="00F8561E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d</w:t>
            </w:r>
          </w:p>
          <w:p w14:paraId="06EA21B8" w14:textId="77777777" w:rsidR="00E5228A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5D465051" w14:textId="77777777" w:rsidR="00E5228A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D28972" w14:textId="7E30B03E" w:rsidR="00F8561E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F8561E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</w:p>
          <w:p w14:paraId="4801BFC7" w14:textId="37E3DEAA" w:rsidR="00CB7FBD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E20237" w14:textId="687BC561" w:rsidR="00CB7FBD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E95B30" w14:textId="77777777" w:rsidR="00E5228A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</w:p>
          <w:p w14:paraId="6F500C6D" w14:textId="042529E9" w:rsidR="00CB7FBD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 </w:t>
            </w:r>
            <w:r w:rsidR="00CB7FBD">
              <w:rPr>
                <w:rFonts w:ascii="Arial" w:hAnsi="Arial" w:cs="Arial"/>
                <w:bCs/>
                <w:sz w:val="24"/>
                <w:szCs w:val="24"/>
              </w:rPr>
              <w:t>f</w:t>
            </w:r>
          </w:p>
          <w:p w14:paraId="787E628D" w14:textId="77777777" w:rsidR="0029365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00484F" w14:textId="77777777" w:rsidR="00731577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12D14A59" w14:textId="77777777" w:rsidR="00E5228A" w:rsidRDefault="00731577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4EB87D5" w14:textId="77777777" w:rsidR="00E5228A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B92DD4" w14:textId="77777777" w:rsidR="00E5228A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962EA4" w14:textId="77777777" w:rsidR="00E5228A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257227" w14:textId="63DCC6EB" w:rsidR="00CB7FBD" w:rsidRDefault="00E5228A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CB7FBD">
              <w:rPr>
                <w:rFonts w:ascii="Arial" w:hAnsi="Arial" w:cs="Arial"/>
                <w:bCs/>
                <w:sz w:val="24"/>
                <w:szCs w:val="24"/>
              </w:rPr>
              <w:t>g</w:t>
            </w:r>
          </w:p>
        </w:tc>
        <w:tc>
          <w:tcPr>
            <w:tcW w:w="8392" w:type="dxa"/>
          </w:tcPr>
          <w:p w14:paraId="720C85D8" w14:textId="37D95142" w:rsidR="00496134" w:rsidRPr="00496134" w:rsidRDefault="00496134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1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Booking of extra destin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September 2018 Coach Trip (special interest to Allotment Holders</w:t>
            </w:r>
            <w:r w:rsidR="007315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other adult resid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3C9DDF98" w14:textId="77777777" w:rsidR="00496134" w:rsidRPr="00496134" w:rsidRDefault="00496134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463C35" w14:textId="41ABA878" w:rsidR="00496134" w:rsidRDefault="00B0125D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2E7">
              <w:rPr>
                <w:rFonts w:ascii="Arial" w:hAnsi="Arial" w:cs="Arial"/>
                <w:bCs/>
                <w:sz w:val="24"/>
                <w:szCs w:val="24"/>
                <w:u w:val="single"/>
              </w:rPr>
              <w:t>Ryton Organic Gardens</w:t>
            </w:r>
            <w:r w:rsidRPr="00DE12E7">
              <w:rPr>
                <w:rFonts w:ascii="Arial" w:hAnsi="Arial" w:cs="Arial"/>
                <w:bCs/>
                <w:sz w:val="24"/>
                <w:szCs w:val="24"/>
              </w:rPr>
              <w:t>, Ryton on Dunsmore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 xml:space="preserve"> near Coventry </w:t>
            </w:r>
          </w:p>
          <w:p w14:paraId="748A3E27" w14:textId="643C8E70" w:rsidR="00DE12E7" w:rsidRDefault="00DE12E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4-50</w:t>
            </w:r>
          </w:p>
          <w:p w14:paraId="02314C50" w14:textId="44386307" w:rsidR="00DE12E7" w:rsidRDefault="00DE12E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iors = £2-65</w:t>
            </w:r>
          </w:p>
          <w:p w14:paraId="423BCF12" w14:textId="57C45B75" w:rsidR="00DE12E7" w:rsidRDefault="00DE12E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Plu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dditional £3 per person if tour required </w:t>
            </w:r>
            <w:r w:rsidR="00893205">
              <w:rPr>
                <w:rFonts w:ascii="Arial" w:hAnsi="Arial" w:cs="Arial"/>
                <w:bCs/>
                <w:sz w:val="24"/>
                <w:szCs w:val="24"/>
              </w:rPr>
              <w:t>(Tours on Tuesdays and Thursdays only)</w:t>
            </w:r>
          </w:p>
          <w:p w14:paraId="22F58DAB" w14:textId="58A34625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395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0AC6DDEC" w14:textId="0A3C7078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B354E1" w14:textId="3AD1E134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93205">
              <w:rPr>
                <w:rFonts w:ascii="Arial" w:hAnsi="Arial" w:cs="Arial"/>
                <w:bCs/>
                <w:sz w:val="24"/>
                <w:szCs w:val="24"/>
                <w:u w:val="single"/>
              </w:rPr>
              <w:t>Royal Botanic Garde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Kew</w:t>
            </w:r>
          </w:p>
          <w:p w14:paraId="20B94CC1" w14:textId="064F809F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14-45</w:t>
            </w:r>
          </w:p>
          <w:p w14:paraId="79942482" w14:textId="40616EE2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iors = £12-75</w:t>
            </w:r>
          </w:p>
          <w:p w14:paraId="74E7B548" w14:textId="70E9F3D3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480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5A3BDBE3" w14:textId="456F8595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64711B" w14:textId="08AE8AD9" w:rsidR="00893205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8561E">
              <w:rPr>
                <w:rFonts w:ascii="Arial" w:hAnsi="Arial" w:cs="Arial"/>
                <w:bCs/>
                <w:sz w:val="24"/>
                <w:szCs w:val="24"/>
                <w:u w:val="single"/>
              </w:rPr>
              <w:t>Barnsdale</w:t>
            </w:r>
            <w:proofErr w:type="spellEnd"/>
            <w:r w:rsidRPr="00F8561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Garden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ar </w:t>
            </w:r>
            <w:r w:rsidR="00731577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</w:rPr>
              <w:t>akham, Rutland</w:t>
            </w:r>
          </w:p>
          <w:p w14:paraId="4DBE062A" w14:textId="6087F2A1" w:rsidR="00F8561E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/ Seniors = £7-00</w:t>
            </w:r>
          </w:p>
          <w:p w14:paraId="5A73ED05" w14:textId="52F2D69F" w:rsidR="00F8561E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425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492080CE" w14:textId="77777777" w:rsidR="00F8561E" w:rsidRPr="00DE12E7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75EB44" w14:textId="06ABE7D9" w:rsidR="00293655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F8561E">
              <w:rPr>
                <w:rFonts w:ascii="Arial" w:hAnsi="Arial" w:cs="Arial"/>
                <w:bCs/>
                <w:sz w:val="24"/>
                <w:szCs w:val="24"/>
              </w:rPr>
              <w:t>Councillors to vote on one of the above destinations</w:t>
            </w:r>
          </w:p>
          <w:p w14:paraId="0BEA1706" w14:textId="02CD715A" w:rsidR="00E5228A" w:rsidRPr="00E5228A" w:rsidRDefault="00E5228A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28A">
              <w:rPr>
                <w:rFonts w:ascii="Arial" w:hAnsi="Arial" w:cs="Arial"/>
                <w:b/>
                <w:bCs/>
                <w:sz w:val="24"/>
                <w:szCs w:val="24"/>
              </w:rPr>
              <w:t>Agreed by 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5228A">
              <w:rPr>
                <w:rFonts w:ascii="Arial" w:hAnsi="Arial" w:cs="Arial"/>
                <w:b/>
                <w:bCs/>
                <w:sz w:val="24"/>
                <w:szCs w:val="24"/>
              </w:rPr>
              <w:t>votes for op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r w:rsidRPr="00E522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E5228A">
              <w:rPr>
                <w:rFonts w:ascii="Arial" w:hAnsi="Arial" w:cs="Arial"/>
                <w:b/>
                <w:bCs/>
                <w:sz w:val="24"/>
                <w:szCs w:val="24"/>
              </w:rPr>
              <w:t>Barnsdale</w:t>
            </w:r>
            <w:proofErr w:type="spellEnd"/>
            <w:r w:rsidRPr="00E522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ardens </w:t>
            </w:r>
          </w:p>
          <w:p w14:paraId="331040DC" w14:textId="77777777" w:rsidR="00F8561E" w:rsidRDefault="00F8561E" w:rsidP="00293655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1D4A895C" w14:textId="2CE63EA0" w:rsidR="00F8561E" w:rsidRDefault="00F8561E" w:rsidP="0029365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F8561E">
              <w:rPr>
                <w:rFonts w:ascii="Arial" w:hAnsi="Arial" w:cs="Arial"/>
                <w:bCs/>
                <w:sz w:val="24"/>
                <w:szCs w:val="24"/>
              </w:rPr>
              <w:t>Councillors to vote on d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suggested dates to consider would be either Tuesday 18</w:t>
            </w:r>
            <w:r w:rsidRPr="00F8561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ptember or Thursday 20</w:t>
            </w:r>
            <w:r w:rsidRPr="00F8561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ptember</w:t>
            </w:r>
          </w:p>
          <w:p w14:paraId="17FD3C98" w14:textId="15417E5D" w:rsidR="00E5228A" w:rsidRPr="00E5228A" w:rsidRDefault="00E5228A" w:rsidP="0029365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28A">
              <w:rPr>
                <w:rFonts w:ascii="Arial" w:hAnsi="Arial" w:cs="Arial"/>
                <w:b/>
                <w:bCs/>
                <w:sz w:val="24"/>
                <w:szCs w:val="24"/>
              </w:rPr>
              <w:t>Agreed by 6 votes for Tuesday 18</w:t>
            </w:r>
            <w:r w:rsidRPr="00E5228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522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 2018</w:t>
            </w:r>
          </w:p>
          <w:p w14:paraId="4A57ADE2" w14:textId="07406937" w:rsidR="00293655" w:rsidRPr="00293655" w:rsidRDefault="00293655" w:rsidP="00293655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0B68AF3" w14:textId="407E35D0" w:rsidR="00293655" w:rsidRDefault="00CB7FBD" w:rsidP="0029365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uncillors to vote on price for this trip per resident</w:t>
            </w:r>
            <w:r w:rsidR="00731577">
              <w:rPr>
                <w:rFonts w:ascii="Arial" w:hAnsi="Arial" w:cs="Arial"/>
                <w:bCs/>
                <w:sz w:val="24"/>
                <w:szCs w:val="24"/>
              </w:rPr>
              <w:t xml:space="preserve"> (suggested price would be £10 per head which would include seat and entrance fee.) Clerk will explain funding.</w:t>
            </w:r>
          </w:p>
          <w:p w14:paraId="44E331DF" w14:textId="77777777" w:rsidR="00E5228A" w:rsidRPr="00293655" w:rsidRDefault="00E5228A" w:rsidP="00293655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7E685D5C" w14:textId="4AED2740" w:rsidR="00293655" w:rsidRDefault="00E5228A" w:rsidP="00CB7FB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reed by 6 votes for £10 per ticket per head which will include seat and entrance fee</w:t>
            </w:r>
          </w:p>
          <w:p w14:paraId="07078CBC" w14:textId="77777777" w:rsidR="00E5228A" w:rsidRDefault="00E5228A" w:rsidP="00CB7FB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278310" w14:textId="77777777" w:rsidR="00CB7FBD" w:rsidRPr="00B0125D" w:rsidRDefault="00CB7FBD" w:rsidP="00CB7FB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B0125D">
              <w:rPr>
                <w:rFonts w:ascii="Arial" w:hAnsi="Arial" w:cs="Arial"/>
                <w:bCs/>
                <w:sz w:val="24"/>
                <w:szCs w:val="24"/>
              </w:rPr>
              <w:t xml:space="preserve">Councillor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vote </w:t>
            </w:r>
            <w:r w:rsidRPr="00B0125D">
              <w:rPr>
                <w:rFonts w:ascii="Arial" w:hAnsi="Arial" w:cs="Arial"/>
                <w:bCs/>
                <w:sz w:val="24"/>
                <w:szCs w:val="24"/>
              </w:rPr>
              <w:t>on how many coach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office should</w:t>
            </w:r>
            <w:r w:rsidRPr="00B0125D">
              <w:rPr>
                <w:rFonts w:ascii="Arial" w:hAnsi="Arial" w:cs="Arial"/>
                <w:bCs/>
                <w:sz w:val="24"/>
                <w:szCs w:val="24"/>
              </w:rPr>
              <w:t xml:space="preserve"> book</w:t>
            </w:r>
          </w:p>
          <w:p w14:paraId="3FA76059" w14:textId="77777777" w:rsidR="00CB7FBD" w:rsidRDefault="00E5228A" w:rsidP="00CB7FB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reed by 6 votes to book 2 coaches</w:t>
            </w:r>
          </w:p>
          <w:p w14:paraId="02990D07" w14:textId="410D8B57" w:rsidR="00E5228A" w:rsidRPr="00496134" w:rsidRDefault="00E5228A" w:rsidP="00CB7FB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42DDBB04" w14:textId="77777777" w:rsidR="00194412" w:rsidRDefault="00194412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8CC4E9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D47559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6E2E14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9B0655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6F2CDC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74F9B0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CA67D1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53836C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9F918E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84906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D6FDA6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5DB21E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026406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A2E81D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D76A80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6871A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E217F6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9788D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89C0A0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CBE562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D8DB84" w14:textId="77777777" w:rsidR="00E5228A" w:rsidRDefault="00E5228A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956443" w14:textId="59099F99" w:rsidR="00E5228A" w:rsidRPr="00E5228A" w:rsidRDefault="00E5228A" w:rsidP="00B7629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5228A">
              <w:rPr>
                <w:rFonts w:ascii="Arial" w:hAnsi="Arial" w:cs="Arial"/>
                <w:bCs/>
                <w:sz w:val="24"/>
                <w:szCs w:val="24"/>
              </w:rPr>
              <w:t>Office to boo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 coaches + parking</w:t>
            </w:r>
          </w:p>
        </w:tc>
      </w:tr>
      <w:tr w:rsidR="009D4403" w:rsidRPr="00DC094D" w14:paraId="125B0608" w14:textId="77777777" w:rsidTr="00322660">
        <w:tc>
          <w:tcPr>
            <w:tcW w:w="993" w:type="dxa"/>
          </w:tcPr>
          <w:p w14:paraId="6628538C" w14:textId="1A3A5064" w:rsidR="009D4403" w:rsidRDefault="007A2188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D4403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1C674809" w14:textId="77777777" w:rsidR="00F024A6" w:rsidRDefault="00420423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31430FD" w14:textId="4D16282C" w:rsidR="007E0E8D" w:rsidRDefault="00F024A6" w:rsidP="00ED0DA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8392" w:type="dxa"/>
          </w:tcPr>
          <w:p w14:paraId="0472D3E3" w14:textId="6AB9FB46" w:rsidR="00F024A6" w:rsidRDefault="00496134" w:rsidP="004204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96134">
              <w:rPr>
                <w:rFonts w:ascii="Arial" w:hAnsi="Arial" w:cs="Arial"/>
                <w:b/>
                <w:sz w:val="24"/>
                <w:szCs w:val="24"/>
              </w:rPr>
              <w:t xml:space="preserve">Repainting of Newport </w:t>
            </w:r>
            <w:proofErr w:type="spellStart"/>
            <w:r w:rsidRPr="00496134">
              <w:rPr>
                <w:rFonts w:ascii="Arial" w:hAnsi="Arial" w:cs="Arial"/>
                <w:b/>
                <w:sz w:val="24"/>
                <w:szCs w:val="24"/>
              </w:rPr>
              <w:t>Nobby</w:t>
            </w:r>
            <w:proofErr w:type="spellEnd"/>
            <w:r w:rsidRPr="0049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96134">
              <w:rPr>
                <w:rFonts w:ascii="Arial" w:hAnsi="Arial" w:cs="Arial"/>
                <w:b/>
                <w:sz w:val="24"/>
                <w:szCs w:val="24"/>
              </w:rPr>
              <w:t>ainting in u</w:t>
            </w:r>
            <w:r>
              <w:rPr>
                <w:rFonts w:ascii="Arial" w:hAnsi="Arial" w:cs="Arial"/>
                <w:b/>
                <w:sz w:val="24"/>
                <w:szCs w:val="24"/>
              </w:rPr>
              <w:t>nderpass on redway</w:t>
            </w:r>
          </w:p>
          <w:p w14:paraId="7BE99C72" w14:textId="63DB06D8" w:rsidR="00496134" w:rsidRDefault="00436F29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s to discuss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and reach a decision on whether to employ </w:t>
            </w:r>
            <w:r>
              <w:rPr>
                <w:rFonts w:ascii="Arial" w:hAnsi="Arial" w:cs="Arial"/>
                <w:sz w:val="24"/>
                <w:szCs w:val="24"/>
              </w:rPr>
              <w:t xml:space="preserve">the original artist to repaint the </w:t>
            </w:r>
            <w:r w:rsidR="00A5361C">
              <w:rPr>
                <w:rFonts w:ascii="Arial" w:hAnsi="Arial" w:cs="Arial"/>
                <w:sz w:val="24"/>
                <w:szCs w:val="24"/>
              </w:rPr>
              <w:t>vandalised</w:t>
            </w:r>
            <w:r>
              <w:rPr>
                <w:rFonts w:ascii="Arial" w:hAnsi="Arial" w:cs="Arial"/>
                <w:sz w:val="24"/>
                <w:szCs w:val="24"/>
              </w:rPr>
              <w:t xml:space="preserve"> Newpo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b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the underpass along the </w:t>
            </w:r>
            <w:proofErr w:type="spellStart"/>
            <w:r w:rsidR="00A5361C">
              <w:rPr>
                <w:rFonts w:ascii="Arial" w:hAnsi="Arial" w:cs="Arial"/>
                <w:sz w:val="24"/>
                <w:szCs w:val="24"/>
              </w:rPr>
              <w:t>Redw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764673" w14:textId="1639EC6A" w:rsidR="00436F29" w:rsidRDefault="00436F29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ote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£600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 obtained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paint for putting the underpass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back </w:t>
            </w:r>
            <w:r>
              <w:rPr>
                <w:rFonts w:ascii="Arial" w:hAnsi="Arial" w:cs="Arial"/>
                <w:sz w:val="24"/>
                <w:szCs w:val="24"/>
              </w:rPr>
              <w:t xml:space="preserve">as it was before the graffiti or a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completely </w:t>
            </w:r>
            <w:r>
              <w:rPr>
                <w:rFonts w:ascii="Arial" w:hAnsi="Arial" w:cs="Arial"/>
                <w:sz w:val="24"/>
                <w:szCs w:val="24"/>
              </w:rPr>
              <w:t>new concept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 if prefer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2F56B4" w14:textId="7E1E1A11" w:rsidR="006B0A20" w:rsidRPr="00436F29" w:rsidRDefault="006B0A20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42A796" w14:textId="6F860D9A" w:rsidR="006B0A20" w:rsidRDefault="00A26192" w:rsidP="00ED0D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ed by </w:t>
            </w:r>
            <w:r w:rsidR="006B0A20" w:rsidRPr="006B0A20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b/>
                <w:sz w:val="24"/>
                <w:szCs w:val="24"/>
              </w:rPr>
              <w:t>votes and 1 vote disagreed t</w:t>
            </w:r>
            <w:r w:rsidR="006B0A20" w:rsidRPr="006B0A20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sz w:val="24"/>
                <w:szCs w:val="24"/>
              </w:rPr>
              <w:t>at th</w:t>
            </w:r>
            <w:r w:rsidR="006B0A20" w:rsidRPr="006B0A20">
              <w:rPr>
                <w:rFonts w:ascii="Arial" w:hAnsi="Arial" w:cs="Arial"/>
                <w:b/>
                <w:sz w:val="24"/>
                <w:szCs w:val="24"/>
              </w:rPr>
              <w:t xml:space="preserve">ey would prefer that the underpass should be brightly painted in one colour </w:t>
            </w:r>
            <w:r w:rsidR="005432B5">
              <w:rPr>
                <w:rFonts w:ascii="Arial" w:hAnsi="Arial" w:cs="Arial"/>
                <w:b/>
                <w:sz w:val="24"/>
                <w:szCs w:val="24"/>
              </w:rPr>
              <w:t xml:space="preserve">only </w:t>
            </w:r>
            <w:r w:rsidR="006B0A20" w:rsidRPr="006B0A20">
              <w:rPr>
                <w:rFonts w:ascii="Arial" w:hAnsi="Arial" w:cs="Arial"/>
                <w:b/>
                <w:sz w:val="24"/>
                <w:szCs w:val="24"/>
              </w:rPr>
              <w:t>and coated in an anti-graffiti paint</w:t>
            </w:r>
            <w:r w:rsidR="006B0A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A839BE" w14:textId="7B240326" w:rsidR="00C86E56" w:rsidRPr="00F024A6" w:rsidRDefault="006B0A20" w:rsidP="00ED0D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89" w:type="dxa"/>
          </w:tcPr>
          <w:p w14:paraId="51D47CC5" w14:textId="77777777" w:rsidR="009D4403" w:rsidRPr="00A26192" w:rsidRDefault="009D4403" w:rsidP="008F49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5A9FA7" w14:textId="77777777" w:rsidR="006B0A20" w:rsidRPr="00A26192" w:rsidRDefault="006B0A20" w:rsidP="008F49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A2F4BE" w14:textId="5961244A" w:rsidR="00A26192" w:rsidRPr="00A26192" w:rsidRDefault="006B0A20" w:rsidP="00A261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6192">
              <w:rPr>
                <w:rFonts w:ascii="Arial" w:hAnsi="Arial" w:cs="Arial"/>
                <w:sz w:val="24"/>
                <w:szCs w:val="24"/>
              </w:rPr>
              <w:t xml:space="preserve">Office to </w:t>
            </w:r>
          </w:p>
          <w:p w14:paraId="44A2CB28" w14:textId="535AC523" w:rsidR="006B0A20" w:rsidRDefault="00A26192" w:rsidP="008F49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6192">
              <w:rPr>
                <w:rFonts w:ascii="Arial" w:hAnsi="Arial" w:cs="Arial"/>
                <w:sz w:val="24"/>
                <w:szCs w:val="24"/>
              </w:rPr>
              <w:t xml:space="preserve">Pass to MKC </w:t>
            </w:r>
            <w:r>
              <w:rPr>
                <w:rFonts w:ascii="Arial" w:hAnsi="Arial" w:cs="Arial"/>
                <w:sz w:val="24"/>
                <w:szCs w:val="24"/>
              </w:rPr>
              <w:t>paint over in order to</w:t>
            </w:r>
            <w:r w:rsidRPr="00A261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26192">
              <w:rPr>
                <w:rFonts w:ascii="Arial" w:hAnsi="Arial" w:cs="Arial"/>
                <w:sz w:val="24"/>
                <w:szCs w:val="24"/>
              </w:rPr>
              <w:t>remove  offensive</w:t>
            </w:r>
            <w:proofErr w:type="gramEnd"/>
          </w:p>
          <w:p w14:paraId="68BC1413" w14:textId="4F45291E" w:rsidR="00A26192" w:rsidRPr="00A26192" w:rsidRDefault="00A26192" w:rsidP="008F49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ffiti </w:t>
            </w:r>
          </w:p>
        </w:tc>
      </w:tr>
      <w:tr w:rsidR="00944E8F" w:rsidRPr="00DC094D" w14:paraId="0702F5B1" w14:textId="77777777" w:rsidTr="00322660">
        <w:tc>
          <w:tcPr>
            <w:tcW w:w="993" w:type="dxa"/>
          </w:tcPr>
          <w:p w14:paraId="06B10F5D" w14:textId="698DBFA5" w:rsidR="00944E8F" w:rsidRDefault="007A2188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44E8F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8392" w:type="dxa"/>
          </w:tcPr>
          <w:p w14:paraId="5B967367" w14:textId="03388C51" w:rsidR="00944E8F" w:rsidRDefault="00944E8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s for future Events</w:t>
            </w:r>
          </w:p>
          <w:p w14:paraId="57570876" w14:textId="1FF99752" w:rsidR="00944E8F" w:rsidRDefault="00944E8F" w:rsidP="00944E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4E8F">
              <w:rPr>
                <w:rFonts w:ascii="Arial" w:hAnsi="Arial" w:cs="Arial"/>
                <w:sz w:val="24"/>
                <w:szCs w:val="24"/>
              </w:rPr>
              <w:t>Councillors to discuss other loc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. LM 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in discussion with Parks Trust</w:t>
            </w:r>
            <w:r w:rsidR="00866889">
              <w:rPr>
                <w:rFonts w:ascii="Arial" w:hAnsi="Arial" w:cs="Arial"/>
                <w:sz w:val="24"/>
                <w:szCs w:val="24"/>
              </w:rPr>
              <w:t xml:space="preserve"> and Bradville Ha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A0C72">
              <w:rPr>
                <w:rFonts w:ascii="Arial" w:hAnsi="Arial" w:cs="Arial"/>
                <w:sz w:val="24"/>
                <w:szCs w:val="24"/>
              </w:rPr>
              <w:t xml:space="preserve"> LM will update.</w:t>
            </w:r>
          </w:p>
          <w:p w14:paraId="452EEEAB" w14:textId="3486F3B5" w:rsidR="00E47510" w:rsidRDefault="00E47510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03B93" w14:textId="18419ACD" w:rsidR="00E47510" w:rsidRDefault="00E47510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r to next CP Meeting – Agreed by 6 votes for.</w:t>
            </w:r>
          </w:p>
          <w:p w14:paraId="51A71E51" w14:textId="1AC37472" w:rsidR="00C86E56" w:rsidRDefault="00C86E56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1342DC1D" w14:textId="77777777" w:rsidR="00944E8F" w:rsidRDefault="00944E8F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727" w14:textId="77777777" w:rsidTr="00322660">
        <w:tc>
          <w:tcPr>
            <w:tcW w:w="993" w:type="dxa"/>
          </w:tcPr>
          <w:p w14:paraId="5AEE7722" w14:textId="182F8BF0" w:rsidR="00C1451D" w:rsidRDefault="007A2188" w:rsidP="000D0B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86906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8392" w:type="dxa"/>
          </w:tcPr>
          <w:p w14:paraId="5AEE7723" w14:textId="77777777" w:rsidR="00C1451D" w:rsidRDefault="00A4404B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</w:t>
            </w:r>
            <w:r w:rsidR="00C1451D">
              <w:rPr>
                <w:rFonts w:ascii="Arial" w:hAnsi="Arial" w:cs="Arial"/>
                <w:b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ty Projects Meeting Date</w:t>
            </w:r>
          </w:p>
          <w:p w14:paraId="63807AAB" w14:textId="77777777" w:rsidR="00866889" w:rsidRDefault="00897370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ible dates could be </w:t>
            </w:r>
            <w:r w:rsidR="009B1064">
              <w:rPr>
                <w:rFonts w:ascii="Arial" w:hAnsi="Arial" w:cs="Arial"/>
                <w:sz w:val="24"/>
                <w:szCs w:val="24"/>
              </w:rPr>
              <w:t>Tuesday</w:t>
            </w:r>
            <w:r w:rsidR="00436F29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C90104">
              <w:rPr>
                <w:rFonts w:ascii="Arial" w:hAnsi="Arial" w:cs="Arial"/>
                <w:sz w:val="24"/>
                <w:szCs w:val="24"/>
              </w:rPr>
              <w:t>th</w:t>
            </w:r>
            <w:r w:rsidR="00196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6F29">
              <w:rPr>
                <w:rFonts w:ascii="Arial" w:hAnsi="Arial" w:cs="Arial"/>
                <w:sz w:val="24"/>
                <w:szCs w:val="24"/>
              </w:rPr>
              <w:t>May</w:t>
            </w:r>
            <w:r w:rsidR="00196889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 at 10.30am</w:t>
            </w:r>
            <w:r w:rsidR="00866889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C90104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436F29">
              <w:rPr>
                <w:rFonts w:ascii="Arial" w:hAnsi="Arial" w:cs="Arial"/>
                <w:sz w:val="24"/>
                <w:szCs w:val="24"/>
              </w:rPr>
              <w:t>5</w:t>
            </w:r>
            <w:r w:rsidR="00436F29" w:rsidRPr="00436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36F29">
              <w:rPr>
                <w:rFonts w:ascii="Arial" w:hAnsi="Arial" w:cs="Arial"/>
                <w:sz w:val="24"/>
                <w:szCs w:val="24"/>
              </w:rPr>
              <w:t xml:space="preserve"> June </w:t>
            </w:r>
            <w:r w:rsidR="00C90104">
              <w:rPr>
                <w:rFonts w:ascii="Arial" w:hAnsi="Arial" w:cs="Arial"/>
                <w:sz w:val="24"/>
                <w:szCs w:val="24"/>
              </w:rPr>
              <w:t>2018 at 10.30am.</w:t>
            </w:r>
          </w:p>
          <w:p w14:paraId="31608805" w14:textId="77777777" w:rsidR="00D8376A" w:rsidRDefault="00D8376A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F87225" w14:textId="77777777" w:rsidR="00D8376A" w:rsidRDefault="00D8376A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8376A">
              <w:rPr>
                <w:rFonts w:ascii="Arial" w:hAnsi="Arial" w:cs="Arial"/>
                <w:b/>
                <w:sz w:val="24"/>
                <w:szCs w:val="24"/>
              </w:rPr>
              <w:t>Agreed by 6 votes to hold next CP Meeting on Tuesday 5</w:t>
            </w:r>
            <w:r w:rsidRPr="00D8376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D8376A">
              <w:rPr>
                <w:rFonts w:ascii="Arial" w:hAnsi="Arial" w:cs="Arial"/>
                <w:b/>
                <w:sz w:val="24"/>
                <w:szCs w:val="24"/>
              </w:rPr>
              <w:t xml:space="preserve"> Jun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18 </w:t>
            </w:r>
            <w:r w:rsidRPr="00D8376A">
              <w:rPr>
                <w:rFonts w:ascii="Arial" w:hAnsi="Arial" w:cs="Arial"/>
                <w:b/>
                <w:sz w:val="24"/>
                <w:szCs w:val="24"/>
              </w:rPr>
              <w:t>at 10.30am</w:t>
            </w:r>
          </w:p>
          <w:p w14:paraId="5AEE7725" w14:textId="01496D72" w:rsidR="00E5228A" w:rsidRDefault="00E5228A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AEE7726" w14:textId="77777777" w:rsidR="00C1451D" w:rsidRDefault="00C1451D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E7728" w14:textId="73AB119D" w:rsidR="00AD57F5" w:rsidRDefault="00D8376A" w:rsidP="00DC09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eting closed at 11.04am</w:t>
      </w:r>
    </w:p>
    <w:p w14:paraId="04CF97D8" w14:textId="77777777" w:rsidR="00D8376A" w:rsidRDefault="00D8376A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B6BEBCA" w14:textId="69436167" w:rsidR="008C542F" w:rsidRPr="00C90104" w:rsidRDefault="0071591A" w:rsidP="00A5361C">
      <w:pPr>
        <w:pStyle w:val="NoSpacing"/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B1064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8C542F" w:rsidRPr="00C90104" w:rsidSect="00803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5ACC51E9" w:rsidR="00803BF1" w:rsidRDefault="00803BF1">
    <w:pPr>
      <w:pStyle w:val="Footer"/>
    </w:pPr>
    <w:r>
      <w:t>0</w:t>
    </w:r>
    <w:r w:rsidR="009C2724">
      <w:t>6</w:t>
    </w:r>
    <w:r>
      <w:t>/2017-2018</w:t>
    </w:r>
  </w:p>
  <w:p w14:paraId="6E550A42" w14:textId="77777777" w:rsidR="00895AA6" w:rsidRDefault="00803BF1">
    <w:pPr>
      <w:pStyle w:val="Footer"/>
    </w:pPr>
    <w:r>
      <w:t xml:space="preserve">CPC </w:t>
    </w:r>
    <w:r w:rsidR="00322660">
      <w:t>Minutes</w:t>
    </w:r>
    <w:r>
      <w:t xml:space="preserve"> </w:t>
    </w:r>
    <w:r w:rsidR="009C2724">
      <w:t>10 April</w:t>
    </w:r>
    <w:r>
      <w:t xml:space="preserve"> 201</w:t>
    </w:r>
    <w:r w:rsidR="00571945">
      <w:t>8</w:t>
    </w:r>
    <w:r>
      <w:tab/>
      <w:t>Page 2</w:t>
    </w:r>
  </w:p>
  <w:p w14:paraId="628A3A75" w14:textId="7ED8AD6E" w:rsidR="00803BF1" w:rsidRDefault="00895AA6">
    <w:pPr>
      <w:pStyle w:val="Footer"/>
    </w:pPr>
    <w:r>
      <w:t>Signed………………………………………………………………………………………………………………</w:t>
    </w:r>
    <w:proofErr w:type="gramStart"/>
    <w:r>
      <w:t>….Date</w:t>
    </w:r>
    <w:proofErr w:type="gramEnd"/>
    <w:r>
      <w:t>……………………………………………</w:t>
    </w:r>
    <w:r w:rsidR="00803BF1">
      <w:tab/>
    </w:r>
    <w:r w:rsidR="00803BF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4" w14:textId="159B0F3E" w:rsidR="00101069" w:rsidRDefault="00571945">
    <w:pPr>
      <w:pStyle w:val="Footer"/>
    </w:pPr>
    <w:r>
      <w:t>0</w:t>
    </w:r>
    <w:r w:rsidR="009C2724">
      <w:t>6</w:t>
    </w:r>
    <w:r>
      <w:t>/2017-2018</w:t>
    </w:r>
  </w:p>
  <w:p w14:paraId="34435718" w14:textId="598254A3" w:rsidR="00571945" w:rsidRDefault="00571945">
    <w:pPr>
      <w:pStyle w:val="Footer"/>
    </w:pPr>
    <w:r>
      <w:t xml:space="preserve">CPC </w:t>
    </w:r>
    <w:r w:rsidR="00322660">
      <w:t>Minutes</w:t>
    </w:r>
    <w:r>
      <w:t xml:space="preserve"> </w:t>
    </w:r>
    <w:r w:rsidR="009C2724">
      <w:t>10 April</w:t>
    </w:r>
    <w:r>
      <w:t xml:space="preserve"> 2018</w:t>
    </w:r>
    <w:r>
      <w:tab/>
      <w:t>Page 3</w:t>
    </w:r>
  </w:p>
  <w:p w14:paraId="77F5DED5" w14:textId="79629FC7" w:rsidR="00895AA6" w:rsidRDefault="00895AA6">
    <w:pPr>
      <w:pStyle w:val="Footer"/>
    </w:pPr>
    <w:r>
      <w:t>Signed………………………………………………………………………………………………………………Date………………………………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EDB2" w14:textId="43A9E04A" w:rsidR="00C8721D" w:rsidRDefault="00803BF1">
    <w:pPr>
      <w:pStyle w:val="Footer"/>
    </w:pPr>
    <w:r>
      <w:t>0</w:t>
    </w:r>
    <w:r w:rsidR="009C2724">
      <w:t>6</w:t>
    </w:r>
    <w:r w:rsidR="00C8721D">
      <w:t>/201</w:t>
    </w:r>
    <w:r>
      <w:t>7</w:t>
    </w:r>
    <w:r w:rsidR="00C8721D">
      <w:t>-201</w:t>
    </w:r>
    <w:r>
      <w:t>8</w:t>
    </w:r>
  </w:p>
  <w:p w14:paraId="32C9E7D1" w14:textId="450D3287" w:rsidR="00C8721D" w:rsidRDefault="00C8721D" w:rsidP="00C8721D">
    <w:pPr>
      <w:pStyle w:val="Footer"/>
    </w:pPr>
    <w:r>
      <w:t xml:space="preserve">CPC </w:t>
    </w:r>
    <w:r w:rsidR="00322660">
      <w:t>Minutes</w:t>
    </w:r>
    <w:r w:rsidR="003646E6">
      <w:t xml:space="preserve"> </w:t>
    </w:r>
    <w:r w:rsidR="009C2724">
      <w:t>10 April</w:t>
    </w:r>
    <w:r w:rsidR="009C5FA2">
      <w:t xml:space="preserve"> </w:t>
    </w:r>
    <w:r>
      <w:t>201</w:t>
    </w:r>
    <w:r w:rsidR="00571945">
      <w:t>8</w:t>
    </w:r>
    <w:r>
      <w:t xml:space="preserve">                                                Page 1</w:t>
    </w:r>
  </w:p>
  <w:p w14:paraId="265848D9" w14:textId="4C35A8A9" w:rsidR="00C0273C" w:rsidRDefault="00895AA6" w:rsidP="00C8721D">
    <w:pPr>
      <w:pStyle w:val="Footer"/>
    </w:pPr>
    <w:r>
      <w:t>Signed………………………………………………………………………………………………………………</w:t>
    </w:r>
    <w:proofErr w:type="gramStart"/>
    <w:r>
      <w:t>…..</w:t>
    </w:r>
    <w:proofErr w:type="gramEnd"/>
    <w:r>
      <w:t>Date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6BAC" w14:textId="77777777" w:rsidR="00C0273C" w:rsidRDefault="00C0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9259" w14:textId="77777777" w:rsidR="00C0273C" w:rsidRDefault="00C02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5" w14:textId="1F56A84D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 xml:space="preserve">Stantonbury Parish Office, 126 </w:t>
    </w:r>
    <w:proofErr w:type="spellStart"/>
    <w:r w:rsidRPr="00BF009B">
      <w:t>Kingsfold</w:t>
    </w:r>
    <w:proofErr w:type="spellEnd"/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48A7"/>
    <w:rsid w:val="00075FB6"/>
    <w:rsid w:val="00077E4D"/>
    <w:rsid w:val="00083814"/>
    <w:rsid w:val="00084D51"/>
    <w:rsid w:val="000873EB"/>
    <w:rsid w:val="0008744C"/>
    <w:rsid w:val="00093729"/>
    <w:rsid w:val="00097322"/>
    <w:rsid w:val="000A0C7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1783"/>
    <w:rsid w:val="00184B6D"/>
    <w:rsid w:val="00190670"/>
    <w:rsid w:val="00194412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05A3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D5EE4"/>
    <w:rsid w:val="002E271C"/>
    <w:rsid w:val="002E47D8"/>
    <w:rsid w:val="002F03FA"/>
    <w:rsid w:val="002F1855"/>
    <w:rsid w:val="002F1D0D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214AA"/>
    <w:rsid w:val="00322456"/>
    <w:rsid w:val="00322660"/>
    <w:rsid w:val="00322A79"/>
    <w:rsid w:val="003256BB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5191"/>
    <w:rsid w:val="003F7509"/>
    <w:rsid w:val="003F7557"/>
    <w:rsid w:val="00404A6C"/>
    <w:rsid w:val="00412E8B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54BF"/>
    <w:rsid w:val="00436F29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7100D"/>
    <w:rsid w:val="004732D7"/>
    <w:rsid w:val="0048286D"/>
    <w:rsid w:val="00485AB2"/>
    <w:rsid w:val="004912B1"/>
    <w:rsid w:val="00491FF2"/>
    <w:rsid w:val="0049270D"/>
    <w:rsid w:val="00496134"/>
    <w:rsid w:val="0049627B"/>
    <w:rsid w:val="0049762B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F4E11"/>
    <w:rsid w:val="004F503A"/>
    <w:rsid w:val="004F745A"/>
    <w:rsid w:val="00500A12"/>
    <w:rsid w:val="00500C83"/>
    <w:rsid w:val="00505C7C"/>
    <w:rsid w:val="00510D40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32B5"/>
    <w:rsid w:val="00546497"/>
    <w:rsid w:val="00551B17"/>
    <w:rsid w:val="00551E2B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29A6"/>
    <w:rsid w:val="00586906"/>
    <w:rsid w:val="00587F31"/>
    <w:rsid w:val="005B7876"/>
    <w:rsid w:val="005B7F93"/>
    <w:rsid w:val="005C490A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F0E"/>
    <w:rsid w:val="0060606F"/>
    <w:rsid w:val="006149DB"/>
    <w:rsid w:val="0061683D"/>
    <w:rsid w:val="0062412B"/>
    <w:rsid w:val="006259F8"/>
    <w:rsid w:val="00626C6E"/>
    <w:rsid w:val="00630FAC"/>
    <w:rsid w:val="00633215"/>
    <w:rsid w:val="00634E14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0A20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516A0"/>
    <w:rsid w:val="00751ABB"/>
    <w:rsid w:val="00753A3F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3BF1"/>
    <w:rsid w:val="00825373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5AA6"/>
    <w:rsid w:val="00897370"/>
    <w:rsid w:val="008A0075"/>
    <w:rsid w:val="008A014A"/>
    <w:rsid w:val="008A107E"/>
    <w:rsid w:val="008A3055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4B7C"/>
    <w:rsid w:val="009A4F53"/>
    <w:rsid w:val="009A5B37"/>
    <w:rsid w:val="009A6FB6"/>
    <w:rsid w:val="009A740D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D4403"/>
    <w:rsid w:val="009D583F"/>
    <w:rsid w:val="009D5CB4"/>
    <w:rsid w:val="009E1C37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26192"/>
    <w:rsid w:val="00A31549"/>
    <w:rsid w:val="00A31D58"/>
    <w:rsid w:val="00A34B82"/>
    <w:rsid w:val="00A37291"/>
    <w:rsid w:val="00A42C48"/>
    <w:rsid w:val="00A42D27"/>
    <w:rsid w:val="00A4404B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4C5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4462"/>
    <w:rsid w:val="00AF5671"/>
    <w:rsid w:val="00AF577C"/>
    <w:rsid w:val="00AF5E1A"/>
    <w:rsid w:val="00AF7593"/>
    <w:rsid w:val="00B0125D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47756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9C8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65FF"/>
    <w:rsid w:val="00C024E0"/>
    <w:rsid w:val="00C0256A"/>
    <w:rsid w:val="00C0273C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6D88"/>
    <w:rsid w:val="00CB6954"/>
    <w:rsid w:val="00CB7DCE"/>
    <w:rsid w:val="00CB7FBD"/>
    <w:rsid w:val="00CC43ED"/>
    <w:rsid w:val="00CC45C9"/>
    <w:rsid w:val="00CC70FE"/>
    <w:rsid w:val="00CD05B5"/>
    <w:rsid w:val="00CE0DE2"/>
    <w:rsid w:val="00CE1BF6"/>
    <w:rsid w:val="00CE78CF"/>
    <w:rsid w:val="00CF2571"/>
    <w:rsid w:val="00CF77BB"/>
    <w:rsid w:val="00D00463"/>
    <w:rsid w:val="00D01900"/>
    <w:rsid w:val="00D03EF4"/>
    <w:rsid w:val="00D05255"/>
    <w:rsid w:val="00D07B07"/>
    <w:rsid w:val="00D1077F"/>
    <w:rsid w:val="00D15B6B"/>
    <w:rsid w:val="00D179A8"/>
    <w:rsid w:val="00D23C9A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7D74"/>
    <w:rsid w:val="00D75DE0"/>
    <w:rsid w:val="00D7771F"/>
    <w:rsid w:val="00D8077D"/>
    <w:rsid w:val="00D82184"/>
    <w:rsid w:val="00D8376A"/>
    <w:rsid w:val="00D87064"/>
    <w:rsid w:val="00D914D8"/>
    <w:rsid w:val="00D9180B"/>
    <w:rsid w:val="00D9395E"/>
    <w:rsid w:val="00D943F9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12E7"/>
    <w:rsid w:val="00DE360D"/>
    <w:rsid w:val="00DE3AF8"/>
    <w:rsid w:val="00DE45CB"/>
    <w:rsid w:val="00DE563B"/>
    <w:rsid w:val="00DE689E"/>
    <w:rsid w:val="00DF001A"/>
    <w:rsid w:val="00DF005F"/>
    <w:rsid w:val="00DF2856"/>
    <w:rsid w:val="00E022D2"/>
    <w:rsid w:val="00E067F2"/>
    <w:rsid w:val="00E11C46"/>
    <w:rsid w:val="00E152B5"/>
    <w:rsid w:val="00E218BE"/>
    <w:rsid w:val="00E23BB2"/>
    <w:rsid w:val="00E25321"/>
    <w:rsid w:val="00E33EE4"/>
    <w:rsid w:val="00E356B8"/>
    <w:rsid w:val="00E372EB"/>
    <w:rsid w:val="00E420B5"/>
    <w:rsid w:val="00E43C01"/>
    <w:rsid w:val="00E448F3"/>
    <w:rsid w:val="00E4577E"/>
    <w:rsid w:val="00E47510"/>
    <w:rsid w:val="00E5049E"/>
    <w:rsid w:val="00E5228A"/>
    <w:rsid w:val="00E55CA4"/>
    <w:rsid w:val="00E63BD0"/>
    <w:rsid w:val="00E70A09"/>
    <w:rsid w:val="00E72473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2C86"/>
    <w:rsid w:val="00F004B0"/>
    <w:rsid w:val="00F024A6"/>
    <w:rsid w:val="00F03EAF"/>
    <w:rsid w:val="00F06C3C"/>
    <w:rsid w:val="00F133D7"/>
    <w:rsid w:val="00F1738D"/>
    <w:rsid w:val="00F17E95"/>
    <w:rsid w:val="00F22495"/>
    <w:rsid w:val="00F259F5"/>
    <w:rsid w:val="00F25F71"/>
    <w:rsid w:val="00F26DF8"/>
    <w:rsid w:val="00F322BB"/>
    <w:rsid w:val="00F33A3F"/>
    <w:rsid w:val="00F3696C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7495"/>
    <w:rsid w:val="00F97BC4"/>
    <w:rsid w:val="00FA019E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47F-E4DF-4650-A54C-DCF0C9687C2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2232C-14C3-477E-A4CA-C8F2082F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Amanda Allman</cp:lastModifiedBy>
  <cp:revision>9</cp:revision>
  <cp:lastPrinted>2018-04-12T11:44:00Z</cp:lastPrinted>
  <dcterms:created xsi:type="dcterms:W3CDTF">2018-04-10T11:31:00Z</dcterms:created>
  <dcterms:modified xsi:type="dcterms:W3CDTF">2018-04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